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15E" w:rsidRPr="00DA7153" w:rsidRDefault="00DA7153" w:rsidP="00DA71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7153">
        <w:rPr>
          <w:rFonts w:ascii="Times New Roman" w:hAnsi="Times New Roman" w:cs="Times New Roman"/>
          <w:sz w:val="28"/>
          <w:szCs w:val="28"/>
        </w:rPr>
        <w:t>ПРОТОКОЛ</w:t>
      </w:r>
      <w:r w:rsidR="00CC70FA">
        <w:rPr>
          <w:rFonts w:ascii="Times New Roman" w:hAnsi="Times New Roman" w:cs="Times New Roman"/>
          <w:sz w:val="28"/>
          <w:szCs w:val="28"/>
        </w:rPr>
        <w:t xml:space="preserve"> №2</w:t>
      </w:r>
    </w:p>
    <w:p w:rsidR="007B41FF" w:rsidRDefault="00DA7153" w:rsidP="00DA71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DA7153">
        <w:rPr>
          <w:rFonts w:ascii="Times New Roman" w:hAnsi="Times New Roman" w:cs="Times New Roman"/>
          <w:sz w:val="28"/>
          <w:szCs w:val="28"/>
        </w:rPr>
        <w:t>аседания комиссии</w:t>
      </w:r>
      <w:r w:rsidR="007B41FF">
        <w:rPr>
          <w:rFonts w:ascii="Times New Roman" w:hAnsi="Times New Roman" w:cs="Times New Roman"/>
          <w:sz w:val="28"/>
          <w:szCs w:val="28"/>
        </w:rPr>
        <w:t xml:space="preserve"> по проведению конкурсов отбора</w:t>
      </w:r>
    </w:p>
    <w:p w:rsidR="00DA7153" w:rsidRPr="00DA7153" w:rsidRDefault="007B41FF" w:rsidP="00DA71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тивных проектов</w:t>
      </w:r>
    </w:p>
    <w:p w:rsidR="00DA7153" w:rsidRDefault="00DA7153" w:rsidP="00DA71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7153" w:rsidRDefault="00DA7153" w:rsidP="00DA71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февраля 2021 года                                                                    х.Беднягина</w:t>
      </w:r>
    </w:p>
    <w:p w:rsidR="00603784" w:rsidRDefault="00603784" w:rsidP="00DA71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3784" w:rsidRDefault="00603784" w:rsidP="00DA71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 часов 00 минут</w:t>
      </w:r>
    </w:p>
    <w:p w:rsidR="00DA7153" w:rsidRDefault="00DA7153" w:rsidP="00DA71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129C" w:rsidRDefault="0029129C" w:rsidP="00DA71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7153" w:rsidRDefault="00DA7153" w:rsidP="00DA71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: Администрация сельского поселения Кубанец Тимашевского района, по адресу: Тимашевский район, х. Беднягина, пер. Юбилейный, 1.</w:t>
      </w:r>
    </w:p>
    <w:p w:rsidR="00DA7153" w:rsidRDefault="00DA7153" w:rsidP="00DA71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7153" w:rsidRPr="007D40B9" w:rsidRDefault="00DA7153" w:rsidP="00DA71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40B9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DA7153" w:rsidRDefault="00DA7153" w:rsidP="00DA71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7153" w:rsidRDefault="00DA7153" w:rsidP="00DA71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0B9">
        <w:rPr>
          <w:rFonts w:ascii="Times New Roman" w:hAnsi="Times New Roman" w:cs="Times New Roman"/>
          <w:b/>
          <w:sz w:val="28"/>
          <w:szCs w:val="28"/>
        </w:rPr>
        <w:t>Дема Н. А.</w:t>
      </w:r>
      <w:r>
        <w:rPr>
          <w:rFonts w:ascii="Times New Roman" w:hAnsi="Times New Roman" w:cs="Times New Roman"/>
          <w:sz w:val="28"/>
          <w:szCs w:val="28"/>
        </w:rPr>
        <w:t xml:space="preserve"> – глава сельского поселения Кубанец Тимашевског</w:t>
      </w:r>
      <w:r w:rsidR="00264A50">
        <w:rPr>
          <w:rFonts w:ascii="Times New Roman" w:hAnsi="Times New Roman" w:cs="Times New Roman"/>
          <w:sz w:val="28"/>
          <w:szCs w:val="28"/>
        </w:rPr>
        <w:t>о района, председатель комиссии;</w:t>
      </w:r>
    </w:p>
    <w:p w:rsidR="00DA7153" w:rsidRDefault="00DA7153" w:rsidP="00DA71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40B9">
        <w:rPr>
          <w:rFonts w:ascii="Times New Roman" w:hAnsi="Times New Roman" w:cs="Times New Roman"/>
          <w:b/>
          <w:sz w:val="28"/>
          <w:szCs w:val="28"/>
        </w:rPr>
        <w:t>Геман</w:t>
      </w:r>
      <w:proofErr w:type="spellEnd"/>
      <w:r w:rsidRPr="007D40B9">
        <w:rPr>
          <w:rFonts w:ascii="Times New Roman" w:hAnsi="Times New Roman" w:cs="Times New Roman"/>
          <w:b/>
          <w:sz w:val="28"/>
          <w:szCs w:val="28"/>
        </w:rPr>
        <w:t xml:space="preserve"> И. Г.</w:t>
      </w:r>
      <w:r>
        <w:rPr>
          <w:rFonts w:ascii="Times New Roman" w:hAnsi="Times New Roman" w:cs="Times New Roman"/>
          <w:sz w:val="28"/>
          <w:szCs w:val="28"/>
        </w:rPr>
        <w:t xml:space="preserve"> – заведующий сектором по делопроизводству и организаци</w:t>
      </w:r>
      <w:r w:rsidR="00264A50">
        <w:rPr>
          <w:rFonts w:ascii="Times New Roman" w:hAnsi="Times New Roman" w:cs="Times New Roman"/>
          <w:sz w:val="28"/>
          <w:szCs w:val="28"/>
        </w:rPr>
        <w:t>онн</w:t>
      </w:r>
      <w:proofErr w:type="gramStart"/>
      <w:r w:rsidR="00264A50"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дровой работ</w:t>
      </w:r>
      <w:r w:rsidR="00264A50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Кубанец Тимашевского района</w:t>
      </w:r>
      <w:r w:rsidR="00264A50">
        <w:rPr>
          <w:rFonts w:ascii="Times New Roman" w:hAnsi="Times New Roman" w:cs="Times New Roman"/>
          <w:sz w:val="28"/>
          <w:szCs w:val="28"/>
        </w:rPr>
        <w:t>, заместитель председателя комиссии;</w:t>
      </w:r>
    </w:p>
    <w:p w:rsidR="00DA7153" w:rsidRDefault="00DA7153" w:rsidP="00DA71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0B9">
        <w:rPr>
          <w:rFonts w:ascii="Times New Roman" w:hAnsi="Times New Roman" w:cs="Times New Roman"/>
          <w:b/>
          <w:sz w:val="28"/>
          <w:szCs w:val="28"/>
        </w:rPr>
        <w:t>Колесова С. В.</w:t>
      </w:r>
      <w:r>
        <w:rPr>
          <w:rFonts w:ascii="Times New Roman" w:hAnsi="Times New Roman" w:cs="Times New Roman"/>
          <w:sz w:val="28"/>
          <w:szCs w:val="28"/>
        </w:rPr>
        <w:t xml:space="preserve"> – специалист 2 категории администрации сельского поселения Кубанец Тимашевс</w:t>
      </w:r>
      <w:r w:rsidR="00264A50">
        <w:rPr>
          <w:rFonts w:ascii="Times New Roman" w:hAnsi="Times New Roman" w:cs="Times New Roman"/>
          <w:sz w:val="28"/>
          <w:szCs w:val="28"/>
        </w:rPr>
        <w:t>кого района, секретарь комиссии;</w:t>
      </w:r>
    </w:p>
    <w:p w:rsidR="00DA7153" w:rsidRDefault="00DA7153" w:rsidP="00DA71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40B9">
        <w:rPr>
          <w:rFonts w:ascii="Times New Roman" w:hAnsi="Times New Roman" w:cs="Times New Roman"/>
          <w:b/>
          <w:sz w:val="28"/>
          <w:szCs w:val="28"/>
        </w:rPr>
        <w:t>Саворская</w:t>
      </w:r>
      <w:proofErr w:type="spellEnd"/>
      <w:r w:rsidRPr="007D40B9">
        <w:rPr>
          <w:rFonts w:ascii="Times New Roman" w:hAnsi="Times New Roman" w:cs="Times New Roman"/>
          <w:b/>
          <w:sz w:val="28"/>
          <w:szCs w:val="28"/>
        </w:rPr>
        <w:t xml:space="preserve"> Я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412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412B">
        <w:rPr>
          <w:rFonts w:ascii="Times New Roman" w:hAnsi="Times New Roman" w:cs="Times New Roman"/>
          <w:sz w:val="28"/>
          <w:szCs w:val="28"/>
        </w:rPr>
        <w:t>специалист 1 категории администрации сельского поселе</w:t>
      </w:r>
      <w:r w:rsidR="00264A50">
        <w:rPr>
          <w:rFonts w:ascii="Times New Roman" w:hAnsi="Times New Roman" w:cs="Times New Roman"/>
          <w:sz w:val="28"/>
          <w:szCs w:val="28"/>
        </w:rPr>
        <w:t>ния Кубанец Тимашевского района, член комиссии.</w:t>
      </w:r>
    </w:p>
    <w:p w:rsidR="00BF412B" w:rsidRDefault="00BF412B" w:rsidP="00DA71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7B7A" w:rsidRDefault="006B7B7A" w:rsidP="00DA71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412B" w:rsidRPr="007D40B9" w:rsidRDefault="00BF412B" w:rsidP="00DA71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40B9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603784" w:rsidRDefault="00BF412B" w:rsidP="00DA71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7D40B9">
        <w:rPr>
          <w:rFonts w:ascii="Times New Roman" w:hAnsi="Times New Roman" w:cs="Times New Roman"/>
          <w:sz w:val="28"/>
          <w:szCs w:val="28"/>
        </w:rPr>
        <w:t>поступивше</w:t>
      </w:r>
      <w:r w:rsidR="000B3009">
        <w:rPr>
          <w:rFonts w:ascii="Times New Roman" w:hAnsi="Times New Roman" w:cs="Times New Roman"/>
          <w:sz w:val="28"/>
          <w:szCs w:val="28"/>
        </w:rPr>
        <w:t xml:space="preserve">го инициативного проекта </w:t>
      </w:r>
      <w:r w:rsidR="007D40B9">
        <w:rPr>
          <w:rFonts w:ascii="Times New Roman" w:hAnsi="Times New Roman" w:cs="Times New Roman"/>
          <w:sz w:val="28"/>
          <w:szCs w:val="28"/>
        </w:rPr>
        <w:t xml:space="preserve">от председателя </w:t>
      </w:r>
      <w:r>
        <w:rPr>
          <w:rFonts w:ascii="Times New Roman" w:hAnsi="Times New Roman" w:cs="Times New Roman"/>
          <w:sz w:val="28"/>
          <w:szCs w:val="28"/>
        </w:rPr>
        <w:t xml:space="preserve"> инициативной группы </w:t>
      </w:r>
      <w:r w:rsidR="0060378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3784">
        <w:rPr>
          <w:rFonts w:ascii="Times New Roman" w:hAnsi="Times New Roman" w:cs="Times New Roman"/>
          <w:sz w:val="28"/>
          <w:szCs w:val="28"/>
        </w:rPr>
        <w:t>Саворской</w:t>
      </w:r>
      <w:proofErr w:type="spellEnd"/>
      <w:r w:rsidR="00603784">
        <w:rPr>
          <w:rFonts w:ascii="Times New Roman" w:hAnsi="Times New Roman" w:cs="Times New Roman"/>
          <w:sz w:val="28"/>
          <w:szCs w:val="28"/>
        </w:rPr>
        <w:t xml:space="preserve"> Яны Андреевны</w:t>
      </w:r>
      <w:r>
        <w:rPr>
          <w:rFonts w:ascii="Times New Roman" w:hAnsi="Times New Roman" w:cs="Times New Roman"/>
          <w:sz w:val="28"/>
          <w:szCs w:val="28"/>
        </w:rPr>
        <w:t>, жителя</w:t>
      </w:r>
      <w:r w:rsidR="006B7B7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7D40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="00603784">
        <w:rPr>
          <w:rFonts w:ascii="Times New Roman" w:hAnsi="Times New Roman" w:cs="Times New Roman"/>
          <w:sz w:val="28"/>
          <w:szCs w:val="28"/>
        </w:rPr>
        <w:t>Нов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3784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, кв. 1, х. Беднягина, Тимашевского района с целью участия в 2021 году в конкурсе по отбору инициативных проектов на местном уровне сельского поселения Кубанец Тимашевского района по проекту</w:t>
      </w:r>
      <w:r w:rsidR="00456D0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603784">
        <w:rPr>
          <w:rFonts w:ascii="Times New Roman" w:hAnsi="Times New Roman" w:cs="Times New Roman"/>
          <w:sz w:val="28"/>
          <w:szCs w:val="28"/>
        </w:rPr>
        <w:t>Благоустройство детской спортивной площадки в х.Беднягина по улице Новой Тимашевского района Краснодарского края»</w:t>
      </w:r>
    </w:p>
    <w:p w:rsidR="00490B34" w:rsidRDefault="00490B34" w:rsidP="00DA71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0B34" w:rsidRPr="00D33056" w:rsidRDefault="00490B34" w:rsidP="00490B34">
      <w:pPr>
        <w:pStyle w:val="a3"/>
        <w:shd w:val="clear" w:color="auto" w:fill="FFFFFF"/>
        <w:jc w:val="both"/>
        <w:rPr>
          <w:b/>
          <w:color w:val="333333"/>
          <w:sz w:val="28"/>
          <w:szCs w:val="28"/>
        </w:rPr>
      </w:pPr>
      <w:r w:rsidRPr="00D33056">
        <w:rPr>
          <w:b/>
          <w:color w:val="333333"/>
          <w:sz w:val="28"/>
          <w:szCs w:val="28"/>
        </w:rPr>
        <w:t>Голосовали:</w:t>
      </w:r>
    </w:p>
    <w:p w:rsidR="00490B34" w:rsidRPr="00D33056" w:rsidRDefault="00490B34" w:rsidP="00490B34">
      <w:pPr>
        <w:pStyle w:val="a4"/>
        <w:rPr>
          <w:rFonts w:ascii="Times New Roman" w:hAnsi="Times New Roman" w:cs="Times New Roman"/>
          <w:sz w:val="28"/>
          <w:szCs w:val="28"/>
        </w:rPr>
      </w:pPr>
      <w:r w:rsidRPr="00D33056">
        <w:rPr>
          <w:rFonts w:ascii="Times New Roman" w:hAnsi="Times New Roman" w:cs="Times New Roman"/>
          <w:sz w:val="28"/>
          <w:szCs w:val="28"/>
        </w:rPr>
        <w:t xml:space="preserve">«ЗА» - </w:t>
      </w:r>
      <w:r>
        <w:rPr>
          <w:rFonts w:ascii="Times New Roman" w:hAnsi="Times New Roman" w:cs="Times New Roman"/>
          <w:sz w:val="28"/>
          <w:szCs w:val="28"/>
        </w:rPr>
        <w:t xml:space="preserve"> __4___ </w:t>
      </w:r>
      <w:r w:rsidRPr="00D33056">
        <w:rPr>
          <w:rFonts w:ascii="Times New Roman" w:hAnsi="Times New Roman" w:cs="Times New Roman"/>
          <w:sz w:val="28"/>
          <w:szCs w:val="28"/>
        </w:rPr>
        <w:t xml:space="preserve"> челове</w:t>
      </w:r>
      <w:proofErr w:type="gramStart"/>
      <w:r w:rsidRPr="00D3305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а)</w:t>
      </w:r>
    </w:p>
    <w:p w:rsidR="00490B34" w:rsidRPr="00D33056" w:rsidRDefault="00490B34" w:rsidP="00490B34">
      <w:pPr>
        <w:pStyle w:val="a4"/>
        <w:rPr>
          <w:rFonts w:ascii="Times New Roman" w:hAnsi="Times New Roman" w:cs="Times New Roman"/>
          <w:sz w:val="28"/>
          <w:szCs w:val="28"/>
        </w:rPr>
      </w:pPr>
      <w:r w:rsidRPr="00D33056">
        <w:rPr>
          <w:rFonts w:ascii="Times New Roman" w:hAnsi="Times New Roman" w:cs="Times New Roman"/>
          <w:sz w:val="28"/>
          <w:szCs w:val="28"/>
        </w:rPr>
        <w:t>«ПРОТИВ» - 0 челове</w:t>
      </w:r>
      <w:proofErr w:type="gramStart"/>
      <w:r w:rsidRPr="00D3305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а)</w:t>
      </w:r>
    </w:p>
    <w:p w:rsidR="00490B34" w:rsidRPr="00D33056" w:rsidRDefault="00490B34" w:rsidP="00490B34">
      <w:pPr>
        <w:pStyle w:val="a4"/>
        <w:rPr>
          <w:rFonts w:ascii="Times New Roman" w:hAnsi="Times New Roman" w:cs="Times New Roman"/>
          <w:sz w:val="28"/>
          <w:szCs w:val="28"/>
        </w:rPr>
      </w:pPr>
      <w:r w:rsidRPr="00D33056">
        <w:rPr>
          <w:rFonts w:ascii="Times New Roman" w:hAnsi="Times New Roman" w:cs="Times New Roman"/>
          <w:sz w:val="28"/>
          <w:szCs w:val="28"/>
        </w:rPr>
        <w:t>«ВОЗДЕРЖАЛИСЬ» - 0 челове</w:t>
      </w:r>
      <w:proofErr w:type="gramStart"/>
      <w:r w:rsidRPr="00D3305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а)</w:t>
      </w:r>
    </w:p>
    <w:p w:rsidR="00490B34" w:rsidRPr="000D251E" w:rsidRDefault="00490B34" w:rsidP="00490B34">
      <w:pPr>
        <w:pStyle w:val="a3"/>
        <w:shd w:val="clear" w:color="auto" w:fill="FFFFFF"/>
        <w:jc w:val="both"/>
        <w:rPr>
          <w:b/>
          <w:color w:val="333333"/>
          <w:sz w:val="28"/>
          <w:szCs w:val="28"/>
        </w:rPr>
      </w:pPr>
      <w:r w:rsidRPr="000D251E">
        <w:rPr>
          <w:b/>
          <w:color w:val="333333"/>
          <w:sz w:val="28"/>
          <w:szCs w:val="28"/>
        </w:rPr>
        <w:t>Решение принято единогласно</w:t>
      </w:r>
    </w:p>
    <w:p w:rsidR="00490B34" w:rsidRDefault="00490B34" w:rsidP="00490B34">
      <w:pPr>
        <w:pStyle w:val="a3"/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D33056">
        <w:rPr>
          <w:b/>
          <w:color w:val="333333"/>
          <w:sz w:val="28"/>
          <w:szCs w:val="28"/>
        </w:rPr>
        <w:t>Решили:</w:t>
      </w:r>
      <w:r w:rsidRPr="00D33056">
        <w:rPr>
          <w:color w:val="333333"/>
          <w:sz w:val="28"/>
          <w:szCs w:val="28"/>
        </w:rPr>
        <w:t xml:space="preserve"> </w:t>
      </w:r>
      <w:r w:rsidRPr="008D0C09">
        <w:rPr>
          <w:color w:val="000000" w:themeColor="text1"/>
          <w:sz w:val="28"/>
          <w:szCs w:val="28"/>
        </w:rPr>
        <w:t>Повестка дня принимается.</w:t>
      </w:r>
    </w:p>
    <w:p w:rsidR="00BF412B" w:rsidRDefault="00BF412B" w:rsidP="00DA71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6F48" w:rsidRDefault="005E6F48" w:rsidP="00DA71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412B" w:rsidRPr="00762D45" w:rsidRDefault="00BF412B" w:rsidP="00DA71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2D45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BF412B" w:rsidRDefault="00BF412B" w:rsidP="00DA71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1AF" w:rsidRDefault="00BF412B" w:rsidP="002901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ема Н. А. -  довела присутствующим о том, что инициативная группа в лице </w:t>
      </w:r>
      <w:proofErr w:type="spellStart"/>
      <w:r w:rsidR="002901AF">
        <w:rPr>
          <w:rFonts w:ascii="Times New Roman" w:hAnsi="Times New Roman" w:cs="Times New Roman"/>
          <w:sz w:val="28"/>
          <w:szCs w:val="28"/>
        </w:rPr>
        <w:t>Саворской</w:t>
      </w:r>
      <w:proofErr w:type="spellEnd"/>
      <w:r w:rsidR="002901AF">
        <w:rPr>
          <w:rFonts w:ascii="Times New Roman" w:hAnsi="Times New Roman" w:cs="Times New Roman"/>
          <w:sz w:val="28"/>
          <w:szCs w:val="28"/>
        </w:rPr>
        <w:t xml:space="preserve"> Яны Андреевны</w:t>
      </w:r>
      <w:r>
        <w:rPr>
          <w:rFonts w:ascii="Times New Roman" w:hAnsi="Times New Roman" w:cs="Times New Roman"/>
          <w:sz w:val="28"/>
          <w:szCs w:val="28"/>
        </w:rPr>
        <w:t xml:space="preserve">, жителя ул. </w:t>
      </w:r>
      <w:r w:rsidR="002901AF">
        <w:rPr>
          <w:rFonts w:ascii="Times New Roman" w:hAnsi="Times New Roman" w:cs="Times New Roman"/>
          <w:sz w:val="28"/>
          <w:szCs w:val="28"/>
        </w:rPr>
        <w:t>Новой, 25</w:t>
      </w:r>
      <w:r>
        <w:rPr>
          <w:rFonts w:ascii="Times New Roman" w:hAnsi="Times New Roman" w:cs="Times New Roman"/>
          <w:sz w:val="28"/>
          <w:szCs w:val="28"/>
        </w:rPr>
        <w:t>, кв. 1, х. Беднягина, Тимашевского района с целью участия в 2021 году в конкурсе по отбору инициативных проектов на местном уровне сельского поселения Кубанец Тимашевского района</w:t>
      </w:r>
      <w:r w:rsidR="00BF4EF8">
        <w:rPr>
          <w:rFonts w:ascii="Times New Roman" w:hAnsi="Times New Roman" w:cs="Times New Roman"/>
          <w:sz w:val="28"/>
          <w:szCs w:val="28"/>
        </w:rPr>
        <w:t xml:space="preserve"> провел</w:t>
      </w:r>
      <w:r w:rsidR="00D01AC6">
        <w:rPr>
          <w:rFonts w:ascii="Times New Roman" w:hAnsi="Times New Roman" w:cs="Times New Roman"/>
          <w:sz w:val="28"/>
          <w:szCs w:val="28"/>
        </w:rPr>
        <w:t>а</w:t>
      </w:r>
      <w:r w:rsidR="00BF4EF8">
        <w:rPr>
          <w:rFonts w:ascii="Times New Roman" w:hAnsi="Times New Roman" w:cs="Times New Roman"/>
          <w:sz w:val="28"/>
          <w:szCs w:val="28"/>
        </w:rPr>
        <w:t xml:space="preserve"> собрание, собрал</w:t>
      </w:r>
      <w:r w:rsidR="00D01AC6">
        <w:rPr>
          <w:rFonts w:ascii="Times New Roman" w:hAnsi="Times New Roman" w:cs="Times New Roman"/>
          <w:sz w:val="28"/>
          <w:szCs w:val="28"/>
        </w:rPr>
        <w:t>а</w:t>
      </w:r>
      <w:r w:rsidR="00BF4EF8">
        <w:rPr>
          <w:rFonts w:ascii="Times New Roman" w:hAnsi="Times New Roman" w:cs="Times New Roman"/>
          <w:sz w:val="28"/>
          <w:szCs w:val="28"/>
        </w:rPr>
        <w:t xml:space="preserve"> необходимый пакет документов</w:t>
      </w:r>
      <w:r w:rsidR="00256881">
        <w:rPr>
          <w:rFonts w:ascii="Times New Roman" w:hAnsi="Times New Roman" w:cs="Times New Roman"/>
          <w:sz w:val="28"/>
          <w:szCs w:val="28"/>
        </w:rPr>
        <w:t xml:space="preserve"> </w:t>
      </w:r>
      <w:r w:rsidR="00D01AC6">
        <w:rPr>
          <w:rFonts w:ascii="Times New Roman" w:hAnsi="Times New Roman" w:cs="Times New Roman"/>
          <w:sz w:val="28"/>
          <w:szCs w:val="28"/>
        </w:rPr>
        <w:t xml:space="preserve">и </w:t>
      </w:r>
      <w:r w:rsidR="00256881">
        <w:rPr>
          <w:rFonts w:ascii="Times New Roman" w:hAnsi="Times New Roman" w:cs="Times New Roman"/>
          <w:sz w:val="28"/>
          <w:szCs w:val="28"/>
        </w:rPr>
        <w:t>подал</w:t>
      </w:r>
      <w:r w:rsidR="00D01AC6">
        <w:rPr>
          <w:rFonts w:ascii="Times New Roman" w:hAnsi="Times New Roman" w:cs="Times New Roman"/>
          <w:sz w:val="28"/>
          <w:szCs w:val="28"/>
        </w:rPr>
        <w:t>а</w:t>
      </w:r>
      <w:r w:rsidR="00256881">
        <w:rPr>
          <w:rFonts w:ascii="Times New Roman" w:hAnsi="Times New Roman" w:cs="Times New Roman"/>
          <w:sz w:val="28"/>
          <w:szCs w:val="28"/>
        </w:rPr>
        <w:t xml:space="preserve"> заявку в администрацию сельского поселения Кубанец Тимашевского</w:t>
      </w:r>
      <w:proofErr w:type="gramEnd"/>
      <w:r w:rsidR="00256881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CC3935">
        <w:rPr>
          <w:rFonts w:ascii="Times New Roman" w:hAnsi="Times New Roman" w:cs="Times New Roman"/>
          <w:sz w:val="28"/>
          <w:szCs w:val="28"/>
        </w:rPr>
        <w:t xml:space="preserve">инициативному </w:t>
      </w:r>
      <w:r>
        <w:rPr>
          <w:rFonts w:ascii="Times New Roman" w:hAnsi="Times New Roman" w:cs="Times New Roman"/>
          <w:sz w:val="28"/>
          <w:szCs w:val="28"/>
        </w:rPr>
        <w:t>проекту</w:t>
      </w:r>
      <w:r w:rsidR="00982C8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2901AF">
        <w:rPr>
          <w:rFonts w:ascii="Times New Roman" w:hAnsi="Times New Roman" w:cs="Times New Roman"/>
          <w:sz w:val="28"/>
          <w:szCs w:val="28"/>
        </w:rPr>
        <w:t>Благоустройство детской спортивной площадки в х.Беднягина по улице Новой Тимашевского района Краснодарского края»</w:t>
      </w:r>
    </w:p>
    <w:p w:rsidR="00571B7C" w:rsidRDefault="00762D45" w:rsidP="002901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71B7C">
        <w:rPr>
          <w:rFonts w:ascii="Times New Roman" w:hAnsi="Times New Roman" w:cs="Times New Roman"/>
          <w:sz w:val="28"/>
          <w:szCs w:val="28"/>
        </w:rPr>
        <w:t xml:space="preserve">ам </w:t>
      </w:r>
      <w:r w:rsidR="00BF4EF8">
        <w:rPr>
          <w:rFonts w:ascii="Times New Roman" w:hAnsi="Times New Roman" w:cs="Times New Roman"/>
          <w:sz w:val="28"/>
          <w:szCs w:val="28"/>
        </w:rPr>
        <w:t>необходимо рассмотреть данн</w:t>
      </w:r>
      <w:r w:rsidR="00CC3935">
        <w:rPr>
          <w:rFonts w:ascii="Times New Roman" w:hAnsi="Times New Roman" w:cs="Times New Roman"/>
          <w:sz w:val="28"/>
          <w:szCs w:val="28"/>
        </w:rPr>
        <w:t>ый проект</w:t>
      </w:r>
      <w:r w:rsidR="00BF4EF8">
        <w:rPr>
          <w:rFonts w:ascii="Times New Roman" w:hAnsi="Times New Roman" w:cs="Times New Roman"/>
          <w:sz w:val="28"/>
          <w:szCs w:val="28"/>
        </w:rPr>
        <w:t>.</w:t>
      </w:r>
      <w:r w:rsidR="00D01AC6">
        <w:rPr>
          <w:rFonts w:ascii="Times New Roman" w:hAnsi="Times New Roman" w:cs="Times New Roman"/>
          <w:sz w:val="28"/>
          <w:szCs w:val="28"/>
        </w:rPr>
        <w:t xml:space="preserve"> Выносим на голосование.</w:t>
      </w:r>
    </w:p>
    <w:p w:rsidR="00490B34" w:rsidRPr="00D33056" w:rsidRDefault="00490B34" w:rsidP="00490B34">
      <w:pPr>
        <w:pStyle w:val="a3"/>
        <w:shd w:val="clear" w:color="auto" w:fill="FFFFFF"/>
        <w:jc w:val="both"/>
        <w:rPr>
          <w:b/>
          <w:color w:val="333333"/>
          <w:sz w:val="28"/>
          <w:szCs w:val="28"/>
        </w:rPr>
      </w:pPr>
      <w:r w:rsidRPr="00D33056">
        <w:rPr>
          <w:b/>
          <w:color w:val="333333"/>
          <w:sz w:val="28"/>
          <w:szCs w:val="28"/>
        </w:rPr>
        <w:t>Голосовали:</w:t>
      </w:r>
    </w:p>
    <w:p w:rsidR="00490B34" w:rsidRPr="00D33056" w:rsidRDefault="00490B34" w:rsidP="00490B34">
      <w:pPr>
        <w:pStyle w:val="a4"/>
        <w:rPr>
          <w:rFonts w:ascii="Times New Roman" w:hAnsi="Times New Roman" w:cs="Times New Roman"/>
          <w:sz w:val="28"/>
          <w:szCs w:val="28"/>
        </w:rPr>
      </w:pPr>
      <w:r w:rsidRPr="00D33056">
        <w:rPr>
          <w:rFonts w:ascii="Times New Roman" w:hAnsi="Times New Roman" w:cs="Times New Roman"/>
          <w:sz w:val="28"/>
          <w:szCs w:val="28"/>
        </w:rPr>
        <w:t xml:space="preserve">«ЗА» - </w:t>
      </w:r>
      <w:r>
        <w:rPr>
          <w:rFonts w:ascii="Times New Roman" w:hAnsi="Times New Roman" w:cs="Times New Roman"/>
          <w:sz w:val="28"/>
          <w:szCs w:val="28"/>
        </w:rPr>
        <w:t xml:space="preserve"> __</w:t>
      </w:r>
      <w:r w:rsidR="00D01AC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___ </w:t>
      </w:r>
      <w:r w:rsidRPr="00D33056">
        <w:rPr>
          <w:rFonts w:ascii="Times New Roman" w:hAnsi="Times New Roman" w:cs="Times New Roman"/>
          <w:sz w:val="28"/>
          <w:szCs w:val="28"/>
        </w:rPr>
        <w:t xml:space="preserve"> челове</w:t>
      </w:r>
      <w:proofErr w:type="gramStart"/>
      <w:r w:rsidRPr="00D3305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а)</w:t>
      </w:r>
    </w:p>
    <w:p w:rsidR="00490B34" w:rsidRPr="00D33056" w:rsidRDefault="00490B34" w:rsidP="00490B34">
      <w:pPr>
        <w:pStyle w:val="a4"/>
        <w:rPr>
          <w:rFonts w:ascii="Times New Roman" w:hAnsi="Times New Roman" w:cs="Times New Roman"/>
          <w:sz w:val="28"/>
          <w:szCs w:val="28"/>
        </w:rPr>
      </w:pPr>
      <w:r w:rsidRPr="00D33056">
        <w:rPr>
          <w:rFonts w:ascii="Times New Roman" w:hAnsi="Times New Roman" w:cs="Times New Roman"/>
          <w:sz w:val="28"/>
          <w:szCs w:val="28"/>
        </w:rPr>
        <w:t>«ПРОТИВ» - 0 челове</w:t>
      </w:r>
      <w:proofErr w:type="gramStart"/>
      <w:r w:rsidRPr="00D3305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а)</w:t>
      </w:r>
    </w:p>
    <w:p w:rsidR="00490B34" w:rsidRPr="00D33056" w:rsidRDefault="00490B34" w:rsidP="00490B34">
      <w:pPr>
        <w:pStyle w:val="a4"/>
        <w:rPr>
          <w:rFonts w:ascii="Times New Roman" w:hAnsi="Times New Roman" w:cs="Times New Roman"/>
          <w:sz w:val="28"/>
          <w:szCs w:val="28"/>
        </w:rPr>
      </w:pPr>
      <w:r w:rsidRPr="00D33056">
        <w:rPr>
          <w:rFonts w:ascii="Times New Roman" w:hAnsi="Times New Roman" w:cs="Times New Roman"/>
          <w:sz w:val="28"/>
          <w:szCs w:val="28"/>
        </w:rPr>
        <w:t>«ВОЗДЕРЖАЛИСЬ» - 0 челове</w:t>
      </w:r>
      <w:proofErr w:type="gramStart"/>
      <w:r w:rsidRPr="00D3305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а)</w:t>
      </w:r>
    </w:p>
    <w:p w:rsidR="00490B34" w:rsidRPr="000D251E" w:rsidRDefault="00490B34" w:rsidP="00490B34">
      <w:pPr>
        <w:pStyle w:val="a3"/>
        <w:shd w:val="clear" w:color="auto" w:fill="FFFFFF"/>
        <w:jc w:val="both"/>
        <w:rPr>
          <w:b/>
          <w:color w:val="333333"/>
          <w:sz w:val="28"/>
          <w:szCs w:val="28"/>
        </w:rPr>
      </w:pPr>
      <w:r w:rsidRPr="000D251E">
        <w:rPr>
          <w:b/>
          <w:color w:val="333333"/>
          <w:sz w:val="28"/>
          <w:szCs w:val="28"/>
        </w:rPr>
        <w:t>Решение принято единогласно</w:t>
      </w:r>
    </w:p>
    <w:p w:rsidR="002901AF" w:rsidRDefault="00490B34" w:rsidP="002901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AC6">
        <w:rPr>
          <w:rFonts w:ascii="Times New Roman" w:hAnsi="Times New Roman" w:cs="Times New Roman"/>
          <w:b/>
          <w:color w:val="333333"/>
          <w:sz w:val="28"/>
          <w:szCs w:val="28"/>
        </w:rPr>
        <w:t>Решили:</w:t>
      </w:r>
      <w:r w:rsidRPr="00D01AC6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D01AC6" w:rsidRPr="00D01AC6">
        <w:rPr>
          <w:rFonts w:ascii="Times New Roman" w:hAnsi="Times New Roman" w:cs="Times New Roman"/>
          <w:color w:val="333333"/>
          <w:sz w:val="28"/>
          <w:szCs w:val="28"/>
        </w:rPr>
        <w:t>Рассмотреть поступивш</w:t>
      </w:r>
      <w:r w:rsidR="00CC3935">
        <w:rPr>
          <w:rFonts w:ascii="Times New Roman" w:hAnsi="Times New Roman" w:cs="Times New Roman"/>
          <w:color w:val="333333"/>
          <w:sz w:val="28"/>
          <w:szCs w:val="28"/>
        </w:rPr>
        <w:t>ий инициативный проект</w:t>
      </w:r>
      <w:r w:rsidR="00D01AC6" w:rsidRPr="00D01AC6">
        <w:rPr>
          <w:rFonts w:ascii="Times New Roman" w:hAnsi="Times New Roman" w:cs="Times New Roman"/>
          <w:color w:val="333333"/>
          <w:sz w:val="28"/>
          <w:szCs w:val="28"/>
        </w:rPr>
        <w:t xml:space="preserve">: </w:t>
      </w:r>
      <w:r w:rsidR="002901AF">
        <w:rPr>
          <w:rFonts w:ascii="Times New Roman" w:hAnsi="Times New Roman" w:cs="Times New Roman"/>
          <w:sz w:val="28"/>
          <w:szCs w:val="28"/>
        </w:rPr>
        <w:t>«Благоустройство детской спортивной площадки в х.Беднягина по улице Новой Тимашевского района Краснодарского края»</w:t>
      </w:r>
    </w:p>
    <w:p w:rsidR="00425355" w:rsidRDefault="00425355" w:rsidP="00D01A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5355" w:rsidRPr="00CC3935" w:rsidRDefault="00425355" w:rsidP="00D01A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3935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425355" w:rsidRDefault="00425355" w:rsidP="00D01A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Г. – представленн</w:t>
      </w:r>
      <w:r w:rsidR="00743AC7">
        <w:rPr>
          <w:rFonts w:ascii="Times New Roman" w:hAnsi="Times New Roman" w:cs="Times New Roman"/>
          <w:sz w:val="28"/>
          <w:szCs w:val="28"/>
        </w:rPr>
        <w:t>ый инициативный проект и</w:t>
      </w:r>
      <w:r>
        <w:rPr>
          <w:rFonts w:ascii="Times New Roman" w:hAnsi="Times New Roman" w:cs="Times New Roman"/>
          <w:sz w:val="28"/>
          <w:szCs w:val="28"/>
        </w:rPr>
        <w:t xml:space="preserve"> пакет документов соответствует требованиям и критериям оценки </w:t>
      </w:r>
      <w:r w:rsidR="00743AC7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  <w:r w:rsidR="00743AC7">
        <w:rPr>
          <w:rFonts w:ascii="Times New Roman" w:hAnsi="Times New Roman" w:cs="Times New Roman"/>
          <w:sz w:val="28"/>
          <w:szCs w:val="28"/>
        </w:rPr>
        <w:t>в соответствии с Положением о порядке реализации инициативных проектов в сельском поселении Кубанец Тимашевского района</w:t>
      </w:r>
      <w:proofErr w:type="gramStart"/>
      <w:r w:rsidR="00743A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прошу ознакомиться всех членов комиссии. Если есть возражения или замечания, попрошу членов комиссии высказаться</w:t>
      </w:r>
      <w:r w:rsidR="0032130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2130E" w:rsidRDefault="0032130E" w:rsidP="003213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Если возражений нет, попрошу проголосовать, кто за то, чтобы принять (поддержать)</w:t>
      </w:r>
      <w:r w:rsidR="00743AC7">
        <w:rPr>
          <w:rFonts w:ascii="Times New Roman" w:hAnsi="Times New Roman" w:cs="Times New Roman"/>
          <w:sz w:val="28"/>
          <w:szCs w:val="28"/>
        </w:rPr>
        <w:t xml:space="preserve"> инициативный</w:t>
      </w:r>
      <w:r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E67F93">
        <w:rPr>
          <w:rFonts w:ascii="Times New Roman" w:hAnsi="Times New Roman" w:cs="Times New Roman"/>
          <w:sz w:val="28"/>
          <w:szCs w:val="28"/>
        </w:rPr>
        <w:t xml:space="preserve">: </w:t>
      </w:r>
      <w:r w:rsidR="002901AF">
        <w:rPr>
          <w:rFonts w:ascii="Times New Roman" w:hAnsi="Times New Roman" w:cs="Times New Roman"/>
          <w:sz w:val="28"/>
          <w:szCs w:val="28"/>
        </w:rPr>
        <w:t>«Благоустройство детской спортивной площадки в х.Беднягина по улице Новой Тимашевского района Краснодарского края»</w:t>
      </w:r>
      <w:r w:rsidR="00971C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реализовать его в 2021 году в конкурсе по отбору инициативных проектов на местном уровне сельского поселения Кубанец Тимашевского района из средств бюджета сельского поселения Кубанец Тимашевского района на общую сумму проекта </w:t>
      </w:r>
      <w:r w:rsidR="002901AF">
        <w:rPr>
          <w:rFonts w:ascii="Times New Roman" w:hAnsi="Times New Roman" w:cs="Times New Roman"/>
          <w:sz w:val="28"/>
          <w:szCs w:val="28"/>
        </w:rPr>
        <w:t>272480,0</w:t>
      </w:r>
      <w:r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32130E" w:rsidRDefault="0032130E" w:rsidP="00D01A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130E" w:rsidRPr="00D33056" w:rsidRDefault="0032130E" w:rsidP="0032130E">
      <w:pPr>
        <w:pStyle w:val="a3"/>
        <w:shd w:val="clear" w:color="auto" w:fill="FFFFFF"/>
        <w:jc w:val="both"/>
        <w:rPr>
          <w:b/>
          <w:color w:val="333333"/>
          <w:sz w:val="28"/>
          <w:szCs w:val="28"/>
        </w:rPr>
      </w:pPr>
      <w:r w:rsidRPr="00D33056">
        <w:rPr>
          <w:b/>
          <w:color w:val="333333"/>
          <w:sz w:val="28"/>
          <w:szCs w:val="28"/>
        </w:rPr>
        <w:t>Голосовали:</w:t>
      </w:r>
      <w:bookmarkStart w:id="0" w:name="_GoBack"/>
      <w:bookmarkEnd w:id="0"/>
    </w:p>
    <w:p w:rsidR="0032130E" w:rsidRPr="00D33056" w:rsidRDefault="0032130E" w:rsidP="0032130E">
      <w:pPr>
        <w:pStyle w:val="a4"/>
        <w:rPr>
          <w:rFonts w:ascii="Times New Roman" w:hAnsi="Times New Roman" w:cs="Times New Roman"/>
          <w:sz w:val="28"/>
          <w:szCs w:val="28"/>
        </w:rPr>
      </w:pPr>
      <w:r w:rsidRPr="00D33056">
        <w:rPr>
          <w:rFonts w:ascii="Times New Roman" w:hAnsi="Times New Roman" w:cs="Times New Roman"/>
          <w:sz w:val="28"/>
          <w:szCs w:val="28"/>
        </w:rPr>
        <w:t xml:space="preserve">«ЗА» - </w:t>
      </w:r>
      <w:r>
        <w:rPr>
          <w:rFonts w:ascii="Times New Roman" w:hAnsi="Times New Roman" w:cs="Times New Roman"/>
          <w:sz w:val="28"/>
          <w:szCs w:val="28"/>
        </w:rPr>
        <w:t xml:space="preserve"> __4___ </w:t>
      </w:r>
      <w:r w:rsidRPr="00D33056">
        <w:rPr>
          <w:rFonts w:ascii="Times New Roman" w:hAnsi="Times New Roman" w:cs="Times New Roman"/>
          <w:sz w:val="28"/>
          <w:szCs w:val="28"/>
        </w:rPr>
        <w:t xml:space="preserve"> челове</w:t>
      </w:r>
      <w:proofErr w:type="gramStart"/>
      <w:r w:rsidRPr="00D3305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а)</w:t>
      </w:r>
    </w:p>
    <w:p w:rsidR="0032130E" w:rsidRPr="00D33056" w:rsidRDefault="0032130E" w:rsidP="0032130E">
      <w:pPr>
        <w:pStyle w:val="a4"/>
        <w:rPr>
          <w:rFonts w:ascii="Times New Roman" w:hAnsi="Times New Roman" w:cs="Times New Roman"/>
          <w:sz w:val="28"/>
          <w:szCs w:val="28"/>
        </w:rPr>
      </w:pPr>
      <w:r w:rsidRPr="00D33056">
        <w:rPr>
          <w:rFonts w:ascii="Times New Roman" w:hAnsi="Times New Roman" w:cs="Times New Roman"/>
          <w:sz w:val="28"/>
          <w:szCs w:val="28"/>
        </w:rPr>
        <w:t>«ПРОТИВ» - 0 челове</w:t>
      </w:r>
      <w:proofErr w:type="gramStart"/>
      <w:r w:rsidRPr="00D3305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а)</w:t>
      </w:r>
    </w:p>
    <w:p w:rsidR="0032130E" w:rsidRPr="00D33056" w:rsidRDefault="0032130E" w:rsidP="0032130E">
      <w:pPr>
        <w:pStyle w:val="a4"/>
        <w:rPr>
          <w:rFonts w:ascii="Times New Roman" w:hAnsi="Times New Roman" w:cs="Times New Roman"/>
          <w:sz w:val="28"/>
          <w:szCs w:val="28"/>
        </w:rPr>
      </w:pPr>
      <w:r w:rsidRPr="00D33056">
        <w:rPr>
          <w:rFonts w:ascii="Times New Roman" w:hAnsi="Times New Roman" w:cs="Times New Roman"/>
          <w:sz w:val="28"/>
          <w:szCs w:val="28"/>
        </w:rPr>
        <w:t>«ВОЗДЕРЖАЛИСЬ» - 0 челове</w:t>
      </w:r>
      <w:proofErr w:type="gramStart"/>
      <w:r w:rsidRPr="00D3305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а)</w:t>
      </w:r>
    </w:p>
    <w:p w:rsidR="0032130E" w:rsidRPr="000D251E" w:rsidRDefault="0032130E" w:rsidP="0032130E">
      <w:pPr>
        <w:pStyle w:val="a3"/>
        <w:shd w:val="clear" w:color="auto" w:fill="FFFFFF"/>
        <w:jc w:val="both"/>
        <w:rPr>
          <w:b/>
          <w:color w:val="333333"/>
          <w:sz w:val="28"/>
          <w:szCs w:val="28"/>
        </w:rPr>
      </w:pPr>
      <w:r w:rsidRPr="000D251E">
        <w:rPr>
          <w:b/>
          <w:color w:val="333333"/>
          <w:sz w:val="28"/>
          <w:szCs w:val="28"/>
        </w:rPr>
        <w:lastRenderedPageBreak/>
        <w:t>Решение принято единогласно</w:t>
      </w:r>
    </w:p>
    <w:p w:rsidR="007D40B9" w:rsidRDefault="0032130E" w:rsidP="007D40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AC6">
        <w:rPr>
          <w:rFonts w:ascii="Times New Roman" w:hAnsi="Times New Roman" w:cs="Times New Roman"/>
          <w:b/>
          <w:color w:val="333333"/>
          <w:sz w:val="28"/>
          <w:szCs w:val="28"/>
        </w:rPr>
        <w:t>Решили:</w:t>
      </w:r>
      <w:r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  <w:r w:rsidR="007D40B9" w:rsidRPr="007D40B9">
        <w:rPr>
          <w:rFonts w:ascii="Times New Roman" w:hAnsi="Times New Roman" w:cs="Times New Roman"/>
          <w:color w:val="333333"/>
          <w:sz w:val="28"/>
          <w:szCs w:val="28"/>
        </w:rPr>
        <w:t>П</w:t>
      </w:r>
      <w:r w:rsidR="007D40B9">
        <w:rPr>
          <w:rFonts w:ascii="Times New Roman" w:hAnsi="Times New Roman" w:cs="Times New Roman"/>
          <w:sz w:val="28"/>
          <w:szCs w:val="28"/>
        </w:rPr>
        <w:t>ринять (поддержать)</w:t>
      </w:r>
      <w:r w:rsidR="00743AC7">
        <w:rPr>
          <w:rFonts w:ascii="Times New Roman" w:hAnsi="Times New Roman" w:cs="Times New Roman"/>
          <w:sz w:val="28"/>
          <w:szCs w:val="28"/>
        </w:rPr>
        <w:t xml:space="preserve"> инициативный</w:t>
      </w:r>
      <w:r w:rsidR="007D40B9">
        <w:rPr>
          <w:rFonts w:ascii="Times New Roman" w:hAnsi="Times New Roman" w:cs="Times New Roman"/>
          <w:sz w:val="28"/>
          <w:szCs w:val="28"/>
        </w:rPr>
        <w:t xml:space="preserve"> проект: </w:t>
      </w:r>
      <w:r w:rsidR="0014034A">
        <w:rPr>
          <w:rFonts w:ascii="Times New Roman" w:hAnsi="Times New Roman" w:cs="Times New Roman"/>
          <w:sz w:val="28"/>
          <w:szCs w:val="28"/>
        </w:rPr>
        <w:t xml:space="preserve">«Благоустройство детской спортивной площадки в х.Беднягина по улице Новой Тимашевского района Краснодарского края» </w:t>
      </w:r>
      <w:r w:rsidR="007D40B9">
        <w:rPr>
          <w:rFonts w:ascii="Times New Roman" w:hAnsi="Times New Roman" w:cs="Times New Roman"/>
          <w:sz w:val="28"/>
          <w:szCs w:val="28"/>
        </w:rPr>
        <w:t xml:space="preserve">и реализовать его в 2021 году в конкурсе по отбору инициативных проектов на местном уровне сельского поселения Кубанец Тимашевского района из средств бюджета сельского поселения Кубанец Тимашевского района на общую сумму проекта </w:t>
      </w:r>
      <w:r w:rsidR="0014034A">
        <w:rPr>
          <w:rFonts w:ascii="Times New Roman" w:hAnsi="Times New Roman" w:cs="Times New Roman"/>
          <w:sz w:val="28"/>
          <w:szCs w:val="28"/>
        </w:rPr>
        <w:t>272480,0</w:t>
      </w:r>
      <w:r w:rsidR="007D40B9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32130E" w:rsidRDefault="0032130E" w:rsidP="00D01AC6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CC1E85" w:rsidRDefault="00CC1E85" w:rsidP="00CC1E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24A" w:rsidRDefault="005B624A" w:rsidP="00CC1E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24A" w:rsidRDefault="005B624A" w:rsidP="00CC1E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800"/>
      </w:tblGrid>
      <w:tr w:rsidR="005B624A" w:rsidTr="005B624A">
        <w:tc>
          <w:tcPr>
            <w:tcW w:w="6771" w:type="dxa"/>
          </w:tcPr>
          <w:p w:rsidR="005B624A" w:rsidRDefault="005B624A" w:rsidP="00CC1E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  <w:p w:rsidR="005B624A" w:rsidRDefault="005B624A" w:rsidP="00CC1E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5B624A" w:rsidRDefault="005B624A" w:rsidP="00CC1E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А. Дема</w:t>
            </w:r>
          </w:p>
        </w:tc>
      </w:tr>
      <w:tr w:rsidR="005B624A" w:rsidTr="005B624A">
        <w:tc>
          <w:tcPr>
            <w:tcW w:w="6771" w:type="dxa"/>
          </w:tcPr>
          <w:p w:rsidR="005B624A" w:rsidRDefault="005B624A" w:rsidP="00CC1E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  <w:p w:rsidR="005B624A" w:rsidRDefault="005B624A" w:rsidP="00CC1E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5B624A" w:rsidRDefault="005B624A" w:rsidP="00CC1E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В. Колесова</w:t>
            </w:r>
          </w:p>
        </w:tc>
      </w:tr>
    </w:tbl>
    <w:p w:rsidR="005B624A" w:rsidRDefault="005B624A" w:rsidP="00CC1E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11B" w:rsidRDefault="004A611B" w:rsidP="00CC1E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E85" w:rsidRDefault="00CC1E85" w:rsidP="00CC1E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E85" w:rsidRDefault="00CC1E85" w:rsidP="00BF4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412B" w:rsidRDefault="00BF412B" w:rsidP="00DA71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7153" w:rsidRPr="00DA7153" w:rsidRDefault="00DA7153" w:rsidP="00DA71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DA7153" w:rsidRPr="00DA7153" w:rsidSect="0025688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A7153"/>
    <w:rsid w:val="000347EF"/>
    <w:rsid w:val="000502E2"/>
    <w:rsid w:val="000868F6"/>
    <w:rsid w:val="000B3009"/>
    <w:rsid w:val="000C1092"/>
    <w:rsid w:val="000F6A24"/>
    <w:rsid w:val="000F7F08"/>
    <w:rsid w:val="00136F18"/>
    <w:rsid w:val="0014034A"/>
    <w:rsid w:val="00143DAD"/>
    <w:rsid w:val="001477A5"/>
    <w:rsid w:val="00176E3B"/>
    <w:rsid w:val="001821FD"/>
    <w:rsid w:val="001E57BA"/>
    <w:rsid w:val="001E64F2"/>
    <w:rsid w:val="00200853"/>
    <w:rsid w:val="00256881"/>
    <w:rsid w:val="002641ED"/>
    <w:rsid w:val="00264A50"/>
    <w:rsid w:val="00265862"/>
    <w:rsid w:val="002901AF"/>
    <w:rsid w:val="0029129C"/>
    <w:rsid w:val="00293A9D"/>
    <w:rsid w:val="002A5477"/>
    <w:rsid w:val="0032130E"/>
    <w:rsid w:val="003220C3"/>
    <w:rsid w:val="0035384A"/>
    <w:rsid w:val="0037515E"/>
    <w:rsid w:val="003A5C5B"/>
    <w:rsid w:val="003B5993"/>
    <w:rsid w:val="00425355"/>
    <w:rsid w:val="00456D01"/>
    <w:rsid w:val="00471421"/>
    <w:rsid w:val="00471A9F"/>
    <w:rsid w:val="00490B34"/>
    <w:rsid w:val="004A611B"/>
    <w:rsid w:val="0051382C"/>
    <w:rsid w:val="00521707"/>
    <w:rsid w:val="005569F8"/>
    <w:rsid w:val="00562E4E"/>
    <w:rsid w:val="00571B7C"/>
    <w:rsid w:val="00581A63"/>
    <w:rsid w:val="00595C58"/>
    <w:rsid w:val="005B624A"/>
    <w:rsid w:val="005E6F48"/>
    <w:rsid w:val="005F35F6"/>
    <w:rsid w:val="00603784"/>
    <w:rsid w:val="00611F39"/>
    <w:rsid w:val="00616BBE"/>
    <w:rsid w:val="00635A52"/>
    <w:rsid w:val="0066099E"/>
    <w:rsid w:val="00697080"/>
    <w:rsid w:val="006B5AD5"/>
    <w:rsid w:val="006B7B7A"/>
    <w:rsid w:val="006F63C3"/>
    <w:rsid w:val="00720A1A"/>
    <w:rsid w:val="00733337"/>
    <w:rsid w:val="00743AC7"/>
    <w:rsid w:val="00762D45"/>
    <w:rsid w:val="00797679"/>
    <w:rsid w:val="007B41FF"/>
    <w:rsid w:val="007D40B9"/>
    <w:rsid w:val="007F08FB"/>
    <w:rsid w:val="008062D2"/>
    <w:rsid w:val="00860986"/>
    <w:rsid w:val="008635E9"/>
    <w:rsid w:val="0086451C"/>
    <w:rsid w:val="00887689"/>
    <w:rsid w:val="008A40ED"/>
    <w:rsid w:val="008C3BFE"/>
    <w:rsid w:val="008C56D3"/>
    <w:rsid w:val="00920F92"/>
    <w:rsid w:val="00971CA5"/>
    <w:rsid w:val="009734E3"/>
    <w:rsid w:val="00982C8E"/>
    <w:rsid w:val="009B6843"/>
    <w:rsid w:val="009D11C1"/>
    <w:rsid w:val="009E3E51"/>
    <w:rsid w:val="00A00D75"/>
    <w:rsid w:val="00A82F62"/>
    <w:rsid w:val="00A90C96"/>
    <w:rsid w:val="00AB2890"/>
    <w:rsid w:val="00AF67AE"/>
    <w:rsid w:val="00B03826"/>
    <w:rsid w:val="00B20D58"/>
    <w:rsid w:val="00B60550"/>
    <w:rsid w:val="00B6162A"/>
    <w:rsid w:val="00B86B62"/>
    <w:rsid w:val="00B86D5E"/>
    <w:rsid w:val="00BB34EC"/>
    <w:rsid w:val="00BE2172"/>
    <w:rsid w:val="00BF412B"/>
    <w:rsid w:val="00BF4EF8"/>
    <w:rsid w:val="00BF5E5B"/>
    <w:rsid w:val="00C015B9"/>
    <w:rsid w:val="00C96D9F"/>
    <w:rsid w:val="00CC1E85"/>
    <w:rsid w:val="00CC3935"/>
    <w:rsid w:val="00CC70FA"/>
    <w:rsid w:val="00CD44EA"/>
    <w:rsid w:val="00CE1A02"/>
    <w:rsid w:val="00CE297A"/>
    <w:rsid w:val="00CE6A81"/>
    <w:rsid w:val="00D01AC6"/>
    <w:rsid w:val="00D579C7"/>
    <w:rsid w:val="00DA7153"/>
    <w:rsid w:val="00DD4AB4"/>
    <w:rsid w:val="00DF59AD"/>
    <w:rsid w:val="00E01F1D"/>
    <w:rsid w:val="00E128B6"/>
    <w:rsid w:val="00E67F93"/>
    <w:rsid w:val="00EB267C"/>
    <w:rsid w:val="00EB7B1C"/>
    <w:rsid w:val="00EE4607"/>
    <w:rsid w:val="00F12CA7"/>
    <w:rsid w:val="00F16A4E"/>
    <w:rsid w:val="00F65487"/>
    <w:rsid w:val="00F83D57"/>
    <w:rsid w:val="00FB7A71"/>
    <w:rsid w:val="00FD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90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490B34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490B34"/>
  </w:style>
  <w:style w:type="paragraph" w:styleId="a6">
    <w:name w:val="Balloon Text"/>
    <w:basedOn w:val="a"/>
    <w:link w:val="a7"/>
    <w:uiPriority w:val="99"/>
    <w:semiHidden/>
    <w:unhideWhenUsed/>
    <w:rsid w:val="00A82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2F62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B62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9CBE6-39F0-49AB-9474-F3C7049FA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Админ</cp:lastModifiedBy>
  <cp:revision>46</cp:revision>
  <cp:lastPrinted>2021-02-25T05:44:00Z</cp:lastPrinted>
  <dcterms:created xsi:type="dcterms:W3CDTF">2021-02-24T10:02:00Z</dcterms:created>
  <dcterms:modified xsi:type="dcterms:W3CDTF">2021-02-25T05:45:00Z</dcterms:modified>
</cp:coreProperties>
</file>